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7CAF8" w14:textId="7C0138F7" w:rsidR="006D710A" w:rsidRPr="00A90F98" w:rsidRDefault="00953880">
      <w:pPr>
        <w:rPr>
          <w:rFonts w:asciiTheme="majorEastAsia" w:eastAsiaTheme="majorEastAsia" w:hAnsiTheme="majorEastAsia" w:cs="HG丸ｺﾞｼｯｸM-PRO"/>
          <w:sz w:val="20"/>
          <w:szCs w:val="20"/>
        </w:rPr>
      </w:pPr>
      <w:r>
        <w:rPr>
          <w:rFonts w:ascii="HGSｺﾞｼｯｸM" w:eastAsia="HGSｺﾞｼｯｸM" w:hAnsi="HGSｺﾞｼｯｸM" w:cs="HGS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32002" wp14:editId="55CF525A">
                <wp:simplePos x="0" y="0"/>
                <wp:positionH relativeFrom="column">
                  <wp:posOffset>6199505</wp:posOffset>
                </wp:positionH>
                <wp:positionV relativeFrom="paragraph">
                  <wp:posOffset>241300</wp:posOffset>
                </wp:positionV>
                <wp:extent cx="431165" cy="431165"/>
                <wp:effectExtent l="0" t="0" r="0" b="0"/>
                <wp:wrapNone/>
                <wp:docPr id="200948056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16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2EFEB" id="正方形/長方形 14" o:spid="_x0000_s1026" style="position:absolute;margin-left:488.15pt;margin-top:19pt;width:33.95pt;height:3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" filled="f" strokecolor="black [3213]">
                <v:path arrowok="t"/>
              </v:rect>
            </w:pict>
          </mc:Fallback>
        </mc:AlternateContent>
      </w:r>
      <w:r>
        <w:rPr>
          <w:rFonts w:ascii="HGSｺﾞｼｯｸM" w:eastAsia="HGSｺﾞｼｯｸM" w:hAnsi="HGSｺﾞｼｯｸM" w:cs="HGS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0E7BE5" wp14:editId="729982E6">
                <wp:simplePos x="0" y="0"/>
                <wp:positionH relativeFrom="column">
                  <wp:posOffset>6210300</wp:posOffset>
                </wp:positionH>
                <wp:positionV relativeFrom="paragraph">
                  <wp:posOffset>114506</wp:posOffset>
                </wp:positionV>
                <wp:extent cx="389255" cy="109855"/>
                <wp:effectExtent l="0" t="0" r="4445" b="4445"/>
                <wp:wrapNone/>
                <wp:docPr id="100631022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09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1388F" w14:textId="77777777" w:rsidR="00953880" w:rsidRPr="00E20F73" w:rsidRDefault="00953880" w:rsidP="00953880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E20F73">
                              <w:rPr>
                                <w:rFonts w:asciiTheme="majorEastAsia" w:eastAsiaTheme="majorEastAsia" w:hAnsiTheme="majorEastAsia" w:cs="Apple Color Emoji" w:hint="eastAsia"/>
                                <w:sz w:val="12"/>
                                <w:szCs w:val="12"/>
                              </w:rPr>
                              <w:t>▼関連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E7B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489pt;margin-top:9pt;width:30.65pt;height: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" fillcolor="white [3201]" stroked="f" strokeweight=".5pt">
                <v:textbox inset="0,0,0,0">
                  <w:txbxContent>
                    <w:p w14:paraId="0391388F" w14:textId="77777777" w:rsidR="00953880" w:rsidRPr="00E20F73" w:rsidRDefault="00953880" w:rsidP="00953880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E20F73">
                        <w:rPr>
                          <w:rFonts w:asciiTheme="majorEastAsia" w:eastAsiaTheme="majorEastAsia" w:hAnsiTheme="majorEastAsia" w:cs="Apple Color Emoji" w:hint="eastAsia"/>
                          <w:sz w:val="12"/>
                          <w:szCs w:val="12"/>
                        </w:rPr>
                        <w:t>▼関連資料</w:t>
                      </w:r>
                    </w:p>
                  </w:txbxContent>
                </v:textbox>
              </v:shape>
            </w:pict>
          </mc:Fallback>
        </mc:AlternateContent>
      </w:r>
      <w:r w:rsidR="00B01F38">
        <w:rPr>
          <w:rFonts w:ascii="HGSｺﾞｼｯｸM" w:eastAsia="HGSｺﾞｼｯｸM" w:hAnsi="HGSｺﾞｼｯｸM" w:cs="HGSｺﾞｼｯｸM"/>
          <w:sz w:val="20"/>
          <w:szCs w:val="20"/>
        </w:rPr>
        <w:t xml:space="preserve">　</w:t>
      </w:r>
      <w:r w:rsidR="00B01F38" w:rsidRPr="00A90F98">
        <w:rPr>
          <w:rFonts w:asciiTheme="majorEastAsia" w:eastAsiaTheme="majorEastAsia" w:hAnsiTheme="majorEastAsia" w:cs="HG丸ｺﾞｼｯｸM-PRO"/>
          <w:sz w:val="18"/>
          <w:szCs w:val="18"/>
        </w:rPr>
        <w:t>ワークシート</w:t>
      </w:r>
      <w:r w:rsidR="00B01F38" w:rsidRPr="00A90F98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0" distR="0" simplePos="0" relativeHeight="251656192" behindDoc="1" locked="0" layoutInCell="1" hidden="0" allowOverlap="1" wp14:anchorId="34D9E524" wp14:editId="2E6AABA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628130" cy="800100"/>
                <wp:effectExtent l="0" t="0" r="0" b="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130" cy="800100"/>
                          <a:chOff x="2031925" y="3379950"/>
                          <a:chExt cx="6628150" cy="800125"/>
                        </a:xfrm>
                      </wpg:grpSpPr>
                      <wpg:grpSp>
                        <wpg:cNvPr id="1628427944" name="グループ化 1628427944"/>
                        <wpg:cNvGrpSpPr/>
                        <wpg:grpSpPr>
                          <a:xfrm>
                            <a:off x="2031935" y="3379950"/>
                            <a:ext cx="6628760" cy="806501"/>
                            <a:chOff x="2031925" y="3379950"/>
                            <a:chExt cx="6628780" cy="806501"/>
                          </a:xfrm>
                        </wpg:grpSpPr>
                        <wps:wsp>
                          <wps:cNvPr id="2118631298" name="正方形/長方形 2118631298"/>
                          <wps:cNvSpPr/>
                          <wps:spPr>
                            <a:xfrm>
                              <a:off x="2031925" y="3379950"/>
                              <a:ext cx="66281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744880" w14:textId="77777777" w:rsidR="006D710A" w:rsidRDefault="006D710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25378905" name="グループ化 1225378905"/>
                          <wpg:cNvGrpSpPr/>
                          <wpg:grpSpPr>
                            <a:xfrm>
                              <a:off x="2031935" y="3379950"/>
                              <a:ext cx="6628770" cy="806501"/>
                              <a:chOff x="2030225" y="3379950"/>
                              <a:chExt cx="6629840" cy="800100"/>
                            </a:xfrm>
                          </wpg:grpSpPr>
                          <wps:wsp>
                            <wps:cNvPr id="1622749307" name="正方形/長方形 1622749307"/>
                            <wps:cNvSpPr/>
                            <wps:spPr>
                              <a:xfrm>
                                <a:off x="2030225" y="3379950"/>
                                <a:ext cx="6629200" cy="793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E279F2" w14:textId="77777777" w:rsidR="006D710A" w:rsidRDefault="006D710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472211051" name="グループ化 1472211051"/>
                            <wpg:cNvGrpSpPr/>
                            <wpg:grpSpPr>
                              <a:xfrm>
                                <a:off x="2031935" y="3379950"/>
                                <a:ext cx="6628130" cy="800100"/>
                                <a:chOff x="1080" y="85"/>
                                <a:chExt cx="10438" cy="1260"/>
                              </a:xfrm>
                            </wpg:grpSpPr>
                            <wps:wsp>
                              <wps:cNvPr id="899460515" name="正方形/長方形 899460515"/>
                              <wps:cNvSpPr/>
                              <wps:spPr>
                                <a:xfrm>
                                  <a:off x="1080" y="85"/>
                                  <a:ext cx="10425" cy="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DF2078" w14:textId="77777777" w:rsidR="006D710A" w:rsidRDefault="006D710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03236132" name="フリーフォーム 1803236132"/>
                              <wps:cNvSpPr/>
                              <wps:spPr>
                                <a:xfrm>
                                  <a:off x="1134" y="85"/>
                                  <a:ext cx="2" cy="1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189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189"/>
                                      </a:lnTo>
                                    </a:path>
                                  </a:pathLst>
                                </a:custGeom>
                                <a:noFill/>
                                <a:ln w="71975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591707" name="フリーフォーム 29591707"/>
                              <wps:cNvSpPr/>
                              <wps:spPr>
                                <a:xfrm>
                                  <a:off x="1080" y="1273"/>
                                  <a:ext cx="10438" cy="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76" h="120000" extrusionOk="0">
                                      <a:moveTo>
                                        <a:pt x="0" y="0"/>
                                      </a:moveTo>
                                      <a:lnTo>
                                        <a:pt x="99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D9E524" id="グループ化 39" o:spid="_x0000_s1027" style="position:absolute;margin-left:0;margin-top:2pt;width:521.9pt;height:63pt;z-index:-251660288;mso-wrap-distance-left:0;mso-wrap-distance-right:0" coordorigin="20319,33799" coordsize="66281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">
                <v:group id="グループ化 1628427944" o:spid="_x0000_s1028" style="position:absolute;left:20319;top:33799;width:66287;height:8065" coordorigin="20319,33799" coordsize="66287,8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">
                  <v:rect id="正方形/長方形 2118631298" o:spid="_x0000_s1029" style="position:absolute;left:20319;top:33799;width:66281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" filled="f" stroked="f">
                    <v:textbox inset="2.53958mm,2.53958mm,2.53958mm,2.53958mm">
                      <w:txbxContent>
                        <w:p w14:paraId="61744880" w14:textId="77777777" w:rsidR="006D710A" w:rsidRDefault="006D710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グループ化 1225378905" o:spid="_x0000_s1030" style="position:absolute;left:20319;top:33799;width:66288;height:8065" coordorigin="20302,33799" coordsize="66298,8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">
                    <v:rect id="正方形/長方形 1622749307" o:spid="_x0000_s1031" style="position:absolute;left:20302;top:33799;width:66292;height:79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" filled="f" stroked="f">
                      <v:textbox inset="2.53958mm,2.53958mm,2.53958mm,2.53958mm">
                        <w:txbxContent>
                          <w:p w14:paraId="4DE279F2" w14:textId="77777777" w:rsidR="006D710A" w:rsidRDefault="006D710A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グループ化 1472211051" o:spid="_x0000_s1032" style="position:absolute;left:20319;top:33799;width:66281;height:8001" coordorigin="1080,85" coordsize="10438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">
                      <v:rect id="正方形/長方形 899460515" o:spid="_x0000_s1033" style="position:absolute;left:1080;top:85;width:10425;height:1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" filled="f" stroked="f">
                        <v:textbox inset="2.53958mm,2.53958mm,2.53958mm,2.53958mm">
                          <w:txbxContent>
                            <w:p w14:paraId="6ADF2078" w14:textId="77777777" w:rsidR="006D710A" w:rsidRDefault="006D710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フリーフォーム 1803236132" o:spid="_x0000_s1034" style="position:absolute;left:1134;top:85;width:2;height:1189;visibility:visible;mso-wrap-style:square;v-text-anchor:middle" coordsize="120000,1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" path="m,l,1189e" filled="f" strokecolor="#231f20" strokeweight="1.99931mm">
                        <v:stroke startarrowwidth="narrow" startarrowlength="short" endarrowwidth="narrow" endarrowlength="short"/>
                        <v:path arrowok="t" o:extrusionok="f"/>
                      </v:shape>
                      <v:shape id="フリーフォーム 29591707" o:spid="_x0000_s1035" style="position:absolute;left:1080;top:1273;width:10438;height:72;visibility:visible;mso-wrap-style:square;v-text-anchor:middle" coordsize="9976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" path="m,l9975,e" filled="f" strokecolor="#231f20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  <w:r w:rsidR="00B01F38" w:rsidRPr="00A90F98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hidden="0" allowOverlap="1" wp14:anchorId="5C950E47" wp14:editId="682E0661">
                <wp:simplePos x="0" y="0"/>
                <wp:positionH relativeFrom="column">
                  <wp:posOffset>4295775</wp:posOffset>
                </wp:positionH>
                <wp:positionV relativeFrom="paragraph">
                  <wp:posOffset>0</wp:posOffset>
                </wp:positionV>
                <wp:extent cx="1873885" cy="672677"/>
                <wp:effectExtent l="0" t="0" r="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885" cy="672677"/>
                          <a:chOff x="4428108" y="3456150"/>
                          <a:chExt cx="1835785" cy="647700"/>
                        </a:xfrm>
                      </wpg:grpSpPr>
                      <wps:wsp>
                        <wps:cNvPr id="1276577707" name="正方形/長方形 1276577707"/>
                        <wps:cNvSpPr/>
                        <wps:spPr>
                          <a:xfrm>
                            <a:off x="4428108" y="3456150"/>
                            <a:ext cx="1835785" cy="6477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A79F17" w14:textId="77777777" w:rsidR="006D710A" w:rsidRDefault="00000000">
                              <w:pPr>
                                <w:spacing w:line="279" w:lineRule="auto"/>
                                <w:ind w:firstLine="630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 xml:space="preserve">　年 　　　組  　　　番</w:t>
                              </w:r>
                            </w:p>
                            <w:p w14:paraId="4F8EE54F" w14:textId="77777777" w:rsidR="006D710A" w:rsidRDefault="00000000">
                              <w:pPr>
                                <w:spacing w:line="279" w:lineRule="auto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>名</w:t>
                              </w:r>
                            </w:p>
                            <w:p w14:paraId="37FFEB21" w14:textId="77777777" w:rsidR="006D710A" w:rsidRDefault="00000000">
                              <w:pPr>
                                <w:spacing w:line="279" w:lineRule="auto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>前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727636402" name="直線矢印コネクタ 1727636402"/>
                        <wps:cNvCnPr/>
                        <wps:spPr>
                          <a:xfrm>
                            <a:off x="4435949" y="3670349"/>
                            <a:ext cx="18201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50E47" id="グループ化 41" o:spid="_x0000_s1036" style="position:absolute;margin-left:338.25pt;margin-top:0;width:147.55pt;height:52.95pt;z-index:251657216;mso-width-relative:margin;mso-height-relative:margin" coordorigin="44281,34561" coordsize="18357,64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">
                <v:rect id="正方形/長方形 1276577707" o:spid="_x0000_s1037" style="position:absolute;left:44281;top:34561;width:18357;height:6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" filled="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EA79F17" w14:textId="77777777" w:rsidR="006D710A" w:rsidRDefault="00000000">
                        <w:pPr>
                          <w:spacing w:line="279" w:lineRule="auto"/>
                          <w:ind w:firstLine="630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 xml:space="preserve">　年 　　　組  　　　番</w:t>
                        </w:r>
                      </w:p>
                      <w:p w14:paraId="4F8EE54F" w14:textId="77777777" w:rsidR="006D710A" w:rsidRDefault="00000000">
                        <w:pPr>
                          <w:spacing w:line="279" w:lineRule="auto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>名</w:t>
                        </w:r>
                      </w:p>
                      <w:p w14:paraId="37FFEB21" w14:textId="77777777" w:rsidR="006D710A" w:rsidRDefault="00000000">
                        <w:pPr>
                          <w:spacing w:line="279" w:lineRule="auto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>前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727636402" o:spid="_x0000_s1038" type="#_x0000_t32" style="position:absolute;left:44359;top:36703;width:1820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"/>
              </v:group>
            </w:pict>
          </mc:Fallback>
        </mc:AlternateContent>
      </w:r>
    </w:p>
    <w:p w14:paraId="23B25633" w14:textId="1E7B1A94" w:rsidR="006D710A" w:rsidRPr="00A90F98" w:rsidRDefault="00953880" w:rsidP="00DF20CD">
      <w:pPr>
        <w:spacing w:line="312" w:lineRule="auto"/>
        <w:rPr>
          <w:rFonts w:asciiTheme="majorEastAsia" w:eastAsiaTheme="majorEastAsia" w:hAnsiTheme="majorEastAsia" w:cs="HG丸ｺﾞｼｯｸM-PRO"/>
          <w:sz w:val="24"/>
          <w:szCs w:val="24"/>
        </w:rPr>
      </w:pPr>
      <w:r>
        <w:rPr>
          <w:rFonts w:ascii="HGSｺﾞｼｯｸM" w:eastAsia="HGSｺﾞｼｯｸM" w:hAnsi="HGSｺﾞｼｯｸM" w:cs="HGSｺﾞｼｯｸM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15E5AA00" wp14:editId="13655A03">
            <wp:simplePos x="0" y="0"/>
            <wp:positionH relativeFrom="column">
              <wp:posOffset>6234430</wp:posOffset>
            </wp:positionH>
            <wp:positionV relativeFrom="paragraph">
              <wp:posOffset>127635</wp:posOffset>
            </wp:positionV>
            <wp:extent cx="358775" cy="358775"/>
            <wp:effectExtent l="0" t="0" r="0" b="0"/>
            <wp:wrapNone/>
            <wp:docPr id="1082247790" name="Shap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47790" name="Shape 2">
                      <a:hlinkClick r:id="rId9"/>
                    </pic:cNvPr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83">
        <w:rPr>
          <w:rFonts w:ascii="HGSｺﾞｼｯｸM" w:eastAsia="HGSｺﾞｼｯｸM" w:hAnsi="HGSｺﾞｼｯｸM" w:cs="HGSｺﾞｼｯｸM"/>
          <w:sz w:val="20"/>
          <w:szCs w:val="20"/>
        </w:rPr>
        <w:t xml:space="preserve">　</w:t>
      </w:r>
      <w:r w:rsidR="007847CB" w:rsidRPr="00D807C6">
        <w:rPr>
          <w:rFonts w:asciiTheme="majorEastAsia" w:eastAsiaTheme="majorEastAsia" w:hAnsiTheme="majorEastAsia" w:cs="HG丸ｺﾞｼｯｸM-PRO" w:hint="eastAsia"/>
          <w:spacing w:val="-6"/>
          <w:sz w:val="24"/>
          <w:szCs w:val="24"/>
        </w:rPr>
        <w:t>「気持ち」を伝えるデジタルスタンプ</w:t>
      </w:r>
    </w:p>
    <w:p w14:paraId="0B1BB851" w14:textId="52D46BED" w:rsidR="008228EF" w:rsidRDefault="00000000" w:rsidP="008228EF">
      <w:pPr>
        <w:spacing w:beforeLines="90" w:before="216"/>
        <w:rPr>
          <w:sz w:val="18"/>
          <w:szCs w:val="18"/>
        </w:rPr>
      </w:pPr>
      <w:r>
        <w:rPr>
          <w:rFonts w:ascii="HGSｺﾞｼｯｸM" w:eastAsia="HGSｺﾞｼｯｸM" w:hAnsi="HGSｺﾞｼｯｸM" w:cs="HGSｺﾞｼｯｸM"/>
          <w:sz w:val="20"/>
          <w:szCs w:val="20"/>
        </w:rPr>
        <w:t xml:space="preserve">　　　　　　　　　　　　　</w:t>
      </w:r>
      <w:r w:rsidR="003D49CC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="00D807C6">
        <w:rPr>
          <w:rFonts w:ascii="ＭＳ ゴシック" w:eastAsia="ＭＳ ゴシック" w:hAnsi="ＭＳ ゴシック" w:cs="ＭＳ ゴシック"/>
          <w:sz w:val="20"/>
          <w:szCs w:val="20"/>
        </w:rPr>
        <w:t xml:space="preserve"> </w:t>
      </w:r>
      <w:r>
        <w:rPr>
          <w:sz w:val="18"/>
          <w:szCs w:val="18"/>
        </w:rPr>
        <w:t>『美術資料』</w:t>
      </w:r>
      <w:r>
        <w:rPr>
          <w:sz w:val="18"/>
          <w:szCs w:val="18"/>
        </w:rPr>
        <w:t xml:space="preserve"> </w:t>
      </w:r>
      <w:r w:rsidR="007847CB" w:rsidRPr="007847CB">
        <w:rPr>
          <w:rFonts w:hint="eastAsia"/>
          <w:sz w:val="18"/>
          <w:szCs w:val="18"/>
        </w:rPr>
        <w:t>P.86</w:t>
      </w:r>
      <w:r w:rsidR="007847CB" w:rsidRPr="007847CB">
        <w:rPr>
          <w:rFonts w:hint="eastAsia"/>
          <w:sz w:val="18"/>
          <w:szCs w:val="18"/>
        </w:rPr>
        <w:t>・</w:t>
      </w:r>
      <w:r w:rsidR="007847CB" w:rsidRPr="007847CB">
        <w:rPr>
          <w:rFonts w:hint="eastAsia"/>
          <w:sz w:val="18"/>
          <w:szCs w:val="18"/>
        </w:rPr>
        <w:t>87</w:t>
      </w:r>
      <w:r w:rsidR="007847CB" w:rsidRPr="007847CB">
        <w:rPr>
          <w:rFonts w:hint="eastAsia"/>
          <w:sz w:val="18"/>
          <w:szCs w:val="18"/>
        </w:rPr>
        <w:t xml:space="preserve">　</w:t>
      </w:r>
      <w:r w:rsidR="007847CB" w:rsidRPr="007847CB">
        <w:rPr>
          <w:rFonts w:hint="eastAsia"/>
          <w:sz w:val="18"/>
          <w:szCs w:val="18"/>
        </w:rPr>
        <w:t xml:space="preserve"> </w:t>
      </w:r>
      <w:r w:rsidR="007847CB" w:rsidRPr="007847CB">
        <w:rPr>
          <w:rFonts w:hint="eastAsia"/>
          <w:sz w:val="18"/>
          <w:szCs w:val="18"/>
        </w:rPr>
        <w:t>イラストレーション</w:t>
      </w:r>
      <w:bookmarkStart w:id="0" w:name="_heading=h.5bucbyuo9dmc" w:colFirst="0" w:colLast="0"/>
      <w:bookmarkStart w:id="1" w:name="_heading=h.gjdgxs" w:colFirst="0" w:colLast="0"/>
      <w:bookmarkEnd w:id="0"/>
      <w:bookmarkEnd w:id="1"/>
    </w:p>
    <w:p w14:paraId="417ABF89" w14:textId="77777777" w:rsidR="008228EF" w:rsidRDefault="008228EF" w:rsidP="008228EF">
      <w:pPr>
        <w:rPr>
          <w:rFonts w:ascii="HGSｺﾞｼｯｸM" w:eastAsia="HGSｺﾞｼｯｸM" w:hAnsi="HGSｺﾞｼｯｸM" w:cs="HGSｺﾞｼｯｸM"/>
          <w:sz w:val="20"/>
          <w:szCs w:val="20"/>
        </w:rPr>
      </w:pPr>
    </w:p>
    <w:p w14:paraId="23E9E0F3" w14:textId="0261991D" w:rsidR="0098531A" w:rsidRDefault="00DC5E54" w:rsidP="008228EF">
      <w:pPr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81E78E4" wp14:editId="0DDBA7E7">
                <wp:simplePos x="0" y="0"/>
                <wp:positionH relativeFrom="margin">
                  <wp:posOffset>1656080</wp:posOffset>
                </wp:positionH>
                <wp:positionV relativeFrom="paragraph">
                  <wp:posOffset>223520</wp:posOffset>
                </wp:positionV>
                <wp:extent cx="3120480" cy="892080"/>
                <wp:effectExtent l="0" t="0" r="16510" b="10160"/>
                <wp:wrapNone/>
                <wp:docPr id="12285845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0480" cy="892080"/>
                          <a:chOff x="0" y="0"/>
                          <a:chExt cx="4024486" cy="1151890"/>
                        </a:xfrm>
                      </wpg:grpSpPr>
                      <wpg:grpSp>
                        <wpg:cNvPr id="477065061" name="グループ化 477065061"/>
                        <wpg:cNvGrpSpPr/>
                        <wpg:grpSpPr>
                          <a:xfrm>
                            <a:off x="0" y="0"/>
                            <a:ext cx="1151890" cy="1151890"/>
                            <a:chOff x="2651175" y="1684050"/>
                            <a:chExt cx="2686450" cy="2686450"/>
                          </a:xfrm>
                        </wpg:grpSpPr>
                        <wps:wsp>
                          <wps:cNvPr id="102937539" name="円/楕円 102937539"/>
                          <wps:cNvSpPr/>
                          <wps:spPr>
                            <a:xfrm>
                              <a:off x="2655950" y="1688825"/>
                              <a:ext cx="2676900" cy="2676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97AFB2F" w14:textId="77777777" w:rsidR="007847CB" w:rsidRDefault="007847CB" w:rsidP="007847CB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72179999" name="円/楕円 1372179999"/>
                          <wps:cNvSpPr/>
                          <wps:spPr>
                            <a:xfrm>
                              <a:off x="3350938" y="2365500"/>
                              <a:ext cx="447900" cy="447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E032094" w14:textId="77777777" w:rsidR="007847CB" w:rsidRDefault="007847CB" w:rsidP="007847CB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8434842" name="円/楕円 1118434842"/>
                          <wps:cNvSpPr/>
                          <wps:spPr>
                            <a:xfrm>
                              <a:off x="4189963" y="2365500"/>
                              <a:ext cx="447900" cy="447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90593D3" w14:textId="77777777" w:rsidR="007847CB" w:rsidRDefault="007847CB" w:rsidP="007847CB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6618446" name="円弧 606618446"/>
                          <wps:cNvSpPr/>
                          <wps:spPr>
                            <a:xfrm rot="8100000">
                              <a:off x="3098789" y="2057711"/>
                              <a:ext cx="1791243" cy="1791243"/>
                            </a:xfrm>
                            <a:prstGeom prst="arc">
                              <a:avLst>
                                <a:gd name="adj1" fmla="val 16200000"/>
                                <a:gd name="adj2" fmla="val 0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604D91F" w14:textId="77777777" w:rsidR="007847CB" w:rsidRDefault="007847CB" w:rsidP="007847CB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1447873469" name="グループ化 1447873469"/>
                        <wpg:cNvGrpSpPr/>
                        <wpg:grpSpPr>
                          <a:xfrm>
                            <a:off x="1431985" y="0"/>
                            <a:ext cx="1151890" cy="1151890"/>
                            <a:chOff x="2651175" y="1684050"/>
                            <a:chExt cx="2686450" cy="2686450"/>
                          </a:xfrm>
                        </wpg:grpSpPr>
                        <wps:wsp>
                          <wps:cNvPr id="135733779" name="円/楕円 135733779"/>
                          <wps:cNvSpPr/>
                          <wps:spPr>
                            <a:xfrm>
                              <a:off x="2655950" y="1688825"/>
                              <a:ext cx="2676900" cy="2676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30A6171" w14:textId="77777777" w:rsidR="007847CB" w:rsidRDefault="007847CB" w:rsidP="007847CB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4631399" name="円/楕円 924631399"/>
                          <wps:cNvSpPr/>
                          <wps:spPr>
                            <a:xfrm>
                              <a:off x="3350938" y="2365500"/>
                              <a:ext cx="447900" cy="447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048E41A" w14:textId="77777777" w:rsidR="007847CB" w:rsidRDefault="007847CB" w:rsidP="007847CB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4811170" name="円/楕円 734811170"/>
                          <wps:cNvSpPr/>
                          <wps:spPr>
                            <a:xfrm>
                              <a:off x="4189963" y="2365500"/>
                              <a:ext cx="447900" cy="447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76367D3" w14:textId="77777777" w:rsidR="007847CB" w:rsidRDefault="007847CB" w:rsidP="007847CB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3280351" name="円弧 473280351"/>
                          <wps:cNvSpPr/>
                          <wps:spPr>
                            <a:xfrm rot="8100000">
                              <a:off x="3098789" y="2057711"/>
                              <a:ext cx="1791243" cy="1791243"/>
                            </a:xfrm>
                            <a:prstGeom prst="arc">
                              <a:avLst>
                                <a:gd name="adj1" fmla="val 16200000"/>
                                <a:gd name="adj2" fmla="val 0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B92F434" w14:textId="77777777" w:rsidR="007847CB" w:rsidRDefault="007847CB" w:rsidP="007847CB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5374845" name="グループ化 5374845"/>
                        <wpg:cNvGrpSpPr/>
                        <wpg:grpSpPr>
                          <a:xfrm>
                            <a:off x="2872596" y="0"/>
                            <a:ext cx="1151890" cy="1151890"/>
                            <a:chOff x="2651175" y="1684050"/>
                            <a:chExt cx="2686450" cy="2686450"/>
                          </a:xfrm>
                        </wpg:grpSpPr>
                        <wps:wsp>
                          <wps:cNvPr id="1128364391" name="円/楕円 1128364391"/>
                          <wps:cNvSpPr/>
                          <wps:spPr>
                            <a:xfrm>
                              <a:off x="2655950" y="1688825"/>
                              <a:ext cx="2676900" cy="2676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FAF2D9A" w14:textId="77777777" w:rsidR="007847CB" w:rsidRDefault="007847CB" w:rsidP="007847CB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56494371" name="円/楕円 1556494371"/>
                          <wps:cNvSpPr/>
                          <wps:spPr>
                            <a:xfrm>
                              <a:off x="3350938" y="2365500"/>
                              <a:ext cx="447900" cy="447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E756E6C" w14:textId="77777777" w:rsidR="007847CB" w:rsidRDefault="007847CB" w:rsidP="007847CB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6649406" name="円/楕円 396649406"/>
                          <wps:cNvSpPr/>
                          <wps:spPr>
                            <a:xfrm>
                              <a:off x="4189963" y="2365500"/>
                              <a:ext cx="447900" cy="447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A19FA47" w14:textId="77777777" w:rsidR="007847CB" w:rsidRDefault="007847CB" w:rsidP="007847CB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5530793" name="円弧 1615530793"/>
                          <wps:cNvSpPr/>
                          <wps:spPr>
                            <a:xfrm rot="8100000">
                              <a:off x="3098789" y="2057711"/>
                              <a:ext cx="1791243" cy="1791243"/>
                            </a:xfrm>
                            <a:prstGeom prst="arc">
                              <a:avLst>
                                <a:gd name="adj1" fmla="val 16200000"/>
                                <a:gd name="adj2" fmla="val 0"/>
                              </a:avLst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A355DB" w14:textId="77777777" w:rsidR="007847CB" w:rsidRDefault="007847CB" w:rsidP="007847CB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E78E4" id="グループ化 10" o:spid="_x0000_s1039" style="position:absolute;margin-left:130.4pt;margin-top:17.6pt;width:245.7pt;height:70.25pt;z-index:-251649024;mso-position-horizontal-relative:margin;mso-width-relative:margin;mso-height-relative:margin" coordsize="40244,115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">
                <v:group id="グループ化 477065061" o:spid="_x0000_s1040" style="position:absolute;width:11518;height:11518" coordorigin="26511,16840" coordsize="26864,268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">
                  <v:oval id="円/楕円 102937539" o:spid="_x0000_s1041" style="position:absolute;left:26559;top:16888;width:26769;height:267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&#13;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97AFB2F" w14:textId="77777777" w:rsidR="007847CB" w:rsidRDefault="007847CB" w:rsidP="007847CB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oval>
                  <v:oval id="円/楕円 1372179999" o:spid="_x0000_s1042" style="position:absolute;left:33509;top:23655;width:4479;height:4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" strokeweight="2.2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E032094" w14:textId="77777777" w:rsidR="007847CB" w:rsidRDefault="007847CB" w:rsidP="007847CB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oval>
                  <v:oval id="円/楕円 1118434842" o:spid="_x0000_s1043" style="position:absolute;left:41899;top:23655;width:4479;height:4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" strokeweight="2.2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90593D3" w14:textId="77777777" w:rsidR="007847CB" w:rsidRDefault="007847CB" w:rsidP="007847CB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oval>
                  <v:shape id="円弧 606618446" o:spid="_x0000_s1044" style="position:absolute;left:30987;top:20577;width:17913;height:17912;rotation:135;visibility:visible;mso-wrap-style:square;v-text-anchor:middle" coordsize="1791243,179124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" adj="-11796480,,5400" path="m895621,nsc1390259,,1791243,400984,1791243,895622r-895621,c895622,597081,895621,298541,895621,xem895621,nfc1390259,,1791243,400984,1791243,895622e" filled="f" strokeweight="1.5pt">
                    <v:stroke startarrowwidth="narrow" startarrowlength="short" endarrowwidth="narrow" endarrowlength="short" joinstyle="round"/>
                    <v:formulas/>
                    <v:path arrowok="t" o:connecttype="custom" o:connectlocs="895621,0;1791243,895622" o:connectangles="0,0" textboxrect="0,0,1791243,1791243"/>
                    <v:textbox inset="2.53958mm,2.53958mm,2.53958mm,2.53958mm">
                      <w:txbxContent>
                        <w:p w14:paraId="5604D91F" w14:textId="77777777" w:rsidR="007847CB" w:rsidRDefault="007847CB" w:rsidP="007847CB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</v:group>
                <v:group id="グループ化 1447873469" o:spid="_x0000_s1045" style="position:absolute;left:14319;width:11519;height:11518" coordorigin="26511,16840" coordsize="26864,268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">
                  <v:oval id="円/楕円 135733779" o:spid="_x0000_s1046" style="position:absolute;left:26559;top:16888;width:26769;height:267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&#13;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30A6171" w14:textId="77777777" w:rsidR="007847CB" w:rsidRDefault="007847CB" w:rsidP="007847CB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oval>
                  <v:oval id="円/楕円 924631399" o:spid="_x0000_s1047" style="position:absolute;left:33509;top:23655;width:4479;height:4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" strokeweight="2.2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048E41A" w14:textId="77777777" w:rsidR="007847CB" w:rsidRDefault="007847CB" w:rsidP="007847CB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oval>
                  <v:oval id="円/楕円 734811170" o:spid="_x0000_s1048" style="position:absolute;left:41899;top:23655;width:4479;height:4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" strokeweight="2.2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76367D3" w14:textId="77777777" w:rsidR="007847CB" w:rsidRDefault="007847CB" w:rsidP="007847CB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oval>
                  <v:shape id="円弧 473280351" o:spid="_x0000_s1049" style="position:absolute;left:30987;top:20577;width:17913;height:17912;rotation:135;visibility:visible;mso-wrap-style:square;v-text-anchor:middle" coordsize="1791243,179124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" adj="-11796480,,5400" path="m895621,nsc1390259,,1791243,400984,1791243,895622r-895621,c895622,597081,895621,298541,895621,xem895621,nfc1390259,,1791243,400984,1791243,895622e" filled="f" strokeweight="1.5pt">
                    <v:stroke startarrowwidth="narrow" startarrowlength="short" endarrowwidth="narrow" endarrowlength="short" joinstyle="round"/>
                    <v:formulas/>
                    <v:path arrowok="t" o:connecttype="custom" o:connectlocs="895621,0;1791243,895622" o:connectangles="0,0" textboxrect="0,0,1791243,1791243"/>
                    <v:textbox inset="2.53958mm,2.53958mm,2.53958mm,2.53958mm">
                      <w:txbxContent>
                        <w:p w14:paraId="1B92F434" w14:textId="77777777" w:rsidR="007847CB" w:rsidRDefault="007847CB" w:rsidP="007847CB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</v:group>
                <v:group id="グループ化 5374845" o:spid="_x0000_s1050" style="position:absolute;left:28725;width:11519;height:11518" coordorigin="26511,16840" coordsize="26864,268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">
                  <v:oval id="円/楕円 1128364391" o:spid="_x0000_s1051" style="position:absolute;left:26559;top:16888;width:26769;height:267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&#13;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FAF2D9A" w14:textId="77777777" w:rsidR="007847CB" w:rsidRDefault="007847CB" w:rsidP="007847CB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oval>
                  <v:oval id="円/楕円 1556494371" o:spid="_x0000_s1052" style="position:absolute;left:33509;top:23655;width:4479;height:4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" strokeweight="2.2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E756E6C" w14:textId="77777777" w:rsidR="007847CB" w:rsidRDefault="007847CB" w:rsidP="007847CB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oval>
                  <v:oval id="円/楕円 396649406" o:spid="_x0000_s1053" style="position:absolute;left:41899;top:23655;width:4479;height:4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" strokeweight="2.2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A19FA47" w14:textId="77777777" w:rsidR="007847CB" w:rsidRDefault="007847CB" w:rsidP="007847CB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oval>
                  <v:shape id="円弧 1615530793" o:spid="_x0000_s1054" style="position:absolute;left:30987;top:20577;width:17913;height:17912;rotation:135;visibility:visible;mso-wrap-style:square;v-text-anchor:middle" coordsize="1791243,179124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" adj="-11796480,,5400" path="m895621,nsc1390259,,1791243,400984,1791243,895622r-895621,c895622,597081,895621,298541,895621,xem895621,nfc1390259,,1791243,400984,1791243,895622e" filled="f" strokeweight="1.5pt">
                    <v:stroke startarrowwidth="narrow" startarrowlength="short" endarrowwidth="narrow" endarrowlength="short" joinstyle="round"/>
                    <v:formulas/>
                    <v:path arrowok="t" o:connecttype="custom" o:connectlocs="895621,0;1791243,895622" o:connectangles="0,0" textboxrect="0,0,1791243,1791243"/>
                    <v:textbox inset="2.53958mm,2.53958mm,2.53958mm,2.53958mm">
                      <w:txbxContent>
                        <w:p w14:paraId="01A355DB" w14:textId="77777777" w:rsidR="007847CB" w:rsidRDefault="007847CB" w:rsidP="007847CB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847CB">
        <w:rPr>
          <w:rFonts w:ascii="ＭＳ ゴシック" w:eastAsia="ＭＳ ゴシック" w:hAnsi="ＭＳ ゴシック" w:cs="ＭＳ ゴシック" w:hint="eastAsia"/>
          <w:sz w:val="24"/>
          <w:szCs w:val="24"/>
        </w:rPr>
        <w:t>①</w:t>
      </w:r>
      <w:r w:rsidR="007847CB" w:rsidRPr="007847CB">
        <w:rPr>
          <w:rFonts w:ascii="ＭＳ ゴシック" w:eastAsia="ＭＳ ゴシック" w:hAnsi="ＭＳ ゴシック" w:cs="ＭＳ ゴシック" w:hint="eastAsia"/>
          <w:sz w:val="24"/>
          <w:szCs w:val="24"/>
        </w:rPr>
        <w:t>画像編集で、顔のパーツを動かして表情を変化させましょう。</w:t>
      </w:r>
    </w:p>
    <w:p w14:paraId="3B368BB4" w14:textId="797E6E7D" w:rsidR="000571DD" w:rsidRDefault="000571DD" w:rsidP="007847CB">
      <w:pPr>
        <w:spacing w:line="300" w:lineRule="exact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38EC46C0" w14:textId="28CA37B8" w:rsidR="000571DD" w:rsidRDefault="000571DD" w:rsidP="007847CB">
      <w:pPr>
        <w:spacing w:line="300" w:lineRule="exact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7FBD062A" w14:textId="5BDBD190" w:rsidR="000571DD" w:rsidRDefault="000571DD" w:rsidP="007847CB">
      <w:pPr>
        <w:spacing w:line="300" w:lineRule="exact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75A900F5" w14:textId="77777777" w:rsidR="000571DD" w:rsidRDefault="000571DD" w:rsidP="007847CB">
      <w:pPr>
        <w:spacing w:line="300" w:lineRule="exact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04C59502" w14:textId="77777777" w:rsidR="000571DD" w:rsidRPr="007847CB" w:rsidRDefault="000571DD" w:rsidP="007847CB">
      <w:pPr>
        <w:spacing w:line="300" w:lineRule="exact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430047C2" w14:textId="1DAB06C7" w:rsidR="007847CB" w:rsidRPr="007847CB" w:rsidRDefault="007847CB" w:rsidP="007847CB">
      <w:pPr>
        <w:spacing w:line="300" w:lineRule="exact"/>
        <w:rPr>
          <w:rFonts w:ascii="ＭＳ ゴシック" w:eastAsia="ＭＳ ゴシック" w:hAnsi="ＭＳ ゴシック" w:cs="ＭＳ ゴシック"/>
          <w:sz w:val="24"/>
          <w:szCs w:val="24"/>
        </w:rPr>
      </w:pPr>
      <w:r w:rsidRPr="007847CB">
        <w:rPr>
          <w:rFonts w:ascii="ＭＳ ゴシック" w:eastAsia="ＭＳ ゴシック" w:hAnsi="ＭＳ ゴシック" w:cs="ＭＳ ゴシック" w:hint="eastAsia"/>
          <w:sz w:val="24"/>
          <w:szCs w:val="24"/>
        </w:rPr>
        <w:t>②</w:t>
      </w:r>
      <w:r w:rsidRPr="00572503">
        <w:rPr>
          <w:rFonts w:ascii="ＭＳ ゴシック" w:eastAsia="ＭＳ ゴシック" w:hAnsi="ＭＳ ゴシック" w:cs="ＭＳ ゴシック" w:hint="eastAsia"/>
          <w:spacing w:val="-8"/>
          <w:w w:val="98"/>
          <w:sz w:val="24"/>
          <w:szCs w:val="24"/>
        </w:rPr>
        <w:t>最近の</w:t>
      </w:r>
      <w:r w:rsidR="00572503" w:rsidRPr="00572503">
        <w:rPr>
          <w:rFonts w:ascii="ＭＳ ゴシック" w:eastAsia="ＭＳ ゴシック" w:hAnsi="ＭＳ ゴシック" w:cs="ＭＳ ゴシック" w:hint="eastAsia"/>
          <w:spacing w:val="-8"/>
          <w:w w:val="98"/>
          <w:sz w:val="24"/>
          <w:szCs w:val="24"/>
        </w:rPr>
        <w:t>できごと</w:t>
      </w:r>
      <w:r w:rsidRPr="00572503">
        <w:rPr>
          <w:rFonts w:ascii="ＭＳ ゴシック" w:eastAsia="ＭＳ ゴシック" w:hAnsi="ＭＳ ゴシック" w:cs="ＭＳ ゴシック" w:hint="eastAsia"/>
          <w:spacing w:val="-8"/>
          <w:w w:val="98"/>
          <w:sz w:val="24"/>
          <w:szCs w:val="24"/>
        </w:rPr>
        <w:t>をもとにして、あなたが伝えたい「気持ち」</w:t>
      </w:r>
      <w:r w:rsidR="00D807C6" w:rsidRPr="00572503">
        <w:rPr>
          <w:rFonts w:ascii="ＭＳ ゴシック" w:eastAsia="ＭＳ ゴシック" w:hAnsi="ＭＳ ゴシック" w:cs="ＭＳ ゴシック" w:hint="eastAsia"/>
          <w:spacing w:val="-8"/>
          <w:w w:val="98"/>
          <w:sz w:val="24"/>
          <w:szCs w:val="24"/>
        </w:rPr>
        <w:t>のスタンプ</w:t>
      </w:r>
      <w:r w:rsidRPr="00572503">
        <w:rPr>
          <w:rFonts w:ascii="ＭＳ ゴシック" w:eastAsia="ＭＳ ゴシック" w:hAnsi="ＭＳ ゴシック" w:cs="ＭＳ ゴシック" w:hint="eastAsia"/>
          <w:spacing w:val="-8"/>
          <w:w w:val="98"/>
          <w:sz w:val="24"/>
          <w:szCs w:val="24"/>
        </w:rPr>
        <w:t>を3種類考えてみましょう。</w:t>
      </w:r>
    </w:p>
    <w:p w14:paraId="236C123B" w14:textId="2AF21105" w:rsidR="007847CB" w:rsidRPr="007847CB" w:rsidRDefault="007847CB" w:rsidP="007847CB">
      <w:pPr>
        <w:spacing w:line="300" w:lineRule="exact"/>
        <w:rPr>
          <w:rFonts w:ascii="ＭＳ ゴシック" w:eastAsia="ＭＳ ゴシック" w:hAnsi="ＭＳ ゴシック" w:cs="ＭＳ ゴシック"/>
          <w:sz w:val="24"/>
          <w:szCs w:val="24"/>
        </w:rPr>
      </w:pPr>
      <w:r w:rsidRPr="007847CB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また、どのような場面で伝えるかも想像してみましょう。</w:t>
      </w:r>
    </w:p>
    <w:tbl>
      <w:tblPr>
        <w:tblW w:w="10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255"/>
        <w:gridCol w:w="3240"/>
        <w:gridCol w:w="255"/>
        <w:gridCol w:w="3345"/>
      </w:tblGrid>
      <w:tr w:rsidR="007847CB" w14:paraId="7A21E3B2" w14:textId="77777777" w:rsidTr="00DC5E54">
        <w:trPr>
          <w:trHeight w:val="3938"/>
        </w:trPr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81C5" w14:textId="20B0E0E4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7847CB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伝えたい気持ち①</w:t>
            </w:r>
          </w:p>
          <w:p w14:paraId="6FD21FDB" w14:textId="4892F47D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7847CB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＿＿＿＿＿＿＿</w:t>
            </w:r>
          </w:p>
          <w:p w14:paraId="6B1D04B9" w14:textId="77777777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534B2A43" w14:textId="77777777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7847CB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それを使うのはどんな場面？</w:t>
            </w:r>
          </w:p>
          <w:p w14:paraId="132E39C8" w14:textId="77777777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6F6B6806" w14:textId="77777777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7847CB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＿＿＿＿＿＿＿＿＿＿＿＿＿＿</w:t>
            </w:r>
          </w:p>
          <w:p w14:paraId="06829B21" w14:textId="77777777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5B85F882" w14:textId="7D098AED" w:rsidR="00DC5E54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7847CB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アイデアスケッチ</w:t>
            </w:r>
          </w:p>
        </w:tc>
        <w:tc>
          <w:tcPr>
            <w:tcW w:w="25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83EB" w14:textId="77777777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AF68" w14:textId="77777777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7847CB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伝えたい気持ち②</w:t>
            </w:r>
          </w:p>
          <w:p w14:paraId="0AF5E4E1" w14:textId="329F598D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7847CB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＿＿＿＿＿＿＿</w:t>
            </w:r>
          </w:p>
          <w:p w14:paraId="165A32C7" w14:textId="77777777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1D5AC81F" w14:textId="77777777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7847CB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それを使うのはどんな場面？</w:t>
            </w:r>
          </w:p>
          <w:p w14:paraId="522C6E04" w14:textId="77777777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0D85645A" w14:textId="77777777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7847CB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＿＿＿＿＿＿＿＿＿＿＿＿＿</w:t>
            </w:r>
          </w:p>
          <w:p w14:paraId="51677C74" w14:textId="77777777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0A1E4AFB" w14:textId="77777777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7847CB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アイデアスケッチ</w:t>
            </w:r>
          </w:p>
        </w:tc>
        <w:tc>
          <w:tcPr>
            <w:tcW w:w="25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F34AF" w14:textId="77777777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4EB92" w14:textId="77777777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7847CB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伝えたい気持ち③</w:t>
            </w:r>
          </w:p>
          <w:p w14:paraId="4CCE439D" w14:textId="263B35FD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7847CB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＿＿＿＿＿＿＿</w:t>
            </w:r>
          </w:p>
          <w:p w14:paraId="2004B661" w14:textId="77777777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6FD560A1" w14:textId="77777777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7847CB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それを使うのはどんな場面？</w:t>
            </w:r>
          </w:p>
          <w:p w14:paraId="71958EFE" w14:textId="77777777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119B9911" w14:textId="77777777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7847CB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＿＿＿＿＿＿＿＿＿＿＿＿＿＿</w:t>
            </w:r>
          </w:p>
          <w:p w14:paraId="194BDF25" w14:textId="77777777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0EBC4A3D" w14:textId="77777777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7847CB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アイデアスケッチ</w:t>
            </w:r>
          </w:p>
          <w:p w14:paraId="6878B7B0" w14:textId="77777777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7A2BB73F" w14:textId="2E8E35C0" w:rsidR="007847CB" w:rsidRPr="007847CB" w:rsidRDefault="007847CB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</w:tc>
      </w:tr>
    </w:tbl>
    <w:p w14:paraId="41E9C8B2" w14:textId="77777777" w:rsidR="007847CB" w:rsidRPr="007847CB" w:rsidRDefault="007847CB" w:rsidP="007847CB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511BE4CF" w14:textId="703D0910" w:rsidR="007847CB" w:rsidRDefault="000571DD" w:rsidP="007847CB">
      <w:pPr>
        <w:spacing w:line="300" w:lineRule="exact"/>
        <w:rPr>
          <w:rFonts w:ascii="ＭＳ ゴシック" w:eastAsia="ＭＳ ゴシック" w:hAnsi="ＭＳ ゴシック" w:cs="ＭＳ ゴシック"/>
          <w:sz w:val="24"/>
          <w:szCs w:val="24"/>
        </w:rPr>
      </w:pPr>
      <w:r w:rsidRPr="000571DD">
        <w:rPr>
          <w:rFonts w:ascii="ＭＳ ゴシック" w:eastAsia="ＭＳ ゴシック" w:hAnsi="ＭＳ ゴシック" w:cs="ＭＳ ゴシック" w:hint="eastAsia"/>
          <w:sz w:val="24"/>
          <w:szCs w:val="24"/>
        </w:rPr>
        <w:t>③できたスタンプをワークシートにはりつけ、感じたことを書きましょう。</w:t>
      </w:r>
    </w:p>
    <w:tbl>
      <w:tblPr>
        <w:tblStyle w:val="a9"/>
        <w:tblW w:w="10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8"/>
        <w:gridCol w:w="3489"/>
        <w:gridCol w:w="3489"/>
      </w:tblGrid>
      <w:tr w:rsidR="000571DD" w:rsidRPr="000571DD" w14:paraId="56FB2CD8" w14:textId="77777777" w:rsidTr="000571DD">
        <w:trPr>
          <w:trHeight w:val="2711"/>
        </w:trPr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726B1" w14:textId="70E9D912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0571DD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私のスタンプ①</w:t>
            </w:r>
          </w:p>
          <w:p w14:paraId="462456E7" w14:textId="77777777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7B26A678" w14:textId="77777777" w:rsid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685BE9ED" w14:textId="77777777" w:rsidR="00DC5E54" w:rsidRDefault="00DC5E54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35B1481B" w14:textId="77777777" w:rsidR="00DC5E54" w:rsidRDefault="00DC5E54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1D5444A3" w14:textId="77777777" w:rsidR="00572503" w:rsidRPr="000571DD" w:rsidRDefault="00572503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210B1A80" w14:textId="77777777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42046F06" w14:textId="77777777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3F2420CE" w14:textId="4E3EDBA3" w:rsid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0571DD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工夫した</w:t>
            </w:r>
            <w:r w:rsidR="00413258">
              <w:rPr>
                <w:rFonts w:asciiTheme="majorEastAsia" w:eastAsiaTheme="majorEastAsia" w:hAnsiTheme="majorEastAsia" w:cs="HGSｺﾞｼｯｸM" w:hint="eastAsia"/>
                <w:sz w:val="22"/>
                <w:szCs w:val="22"/>
              </w:rPr>
              <w:t>ところ</w:t>
            </w:r>
            <w:r w:rsidR="00572503">
              <w:rPr>
                <w:rFonts w:asciiTheme="majorEastAsia" w:eastAsiaTheme="majorEastAsia" w:hAnsiTheme="majorEastAsia" w:cs="HGSｺﾞｼｯｸM" w:hint="eastAsia"/>
                <w:sz w:val="22"/>
                <w:szCs w:val="22"/>
              </w:rPr>
              <w:t>：</w:t>
            </w:r>
          </w:p>
          <w:p w14:paraId="034F619E" w14:textId="77777777" w:rsidR="00DD67A0" w:rsidRPr="00DD67A0" w:rsidRDefault="00DD67A0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680B60B1" w14:textId="77777777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51F91238" w14:textId="5CE6F24D" w:rsid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0571DD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制作して感じたこと</w:t>
            </w:r>
            <w:r w:rsidR="00572503">
              <w:rPr>
                <w:rFonts w:asciiTheme="majorEastAsia" w:eastAsiaTheme="majorEastAsia" w:hAnsiTheme="majorEastAsia" w:cs="HGSｺﾞｼｯｸM" w:hint="eastAsia"/>
                <w:sz w:val="22"/>
                <w:szCs w:val="22"/>
              </w:rPr>
              <w:t>：</w:t>
            </w:r>
          </w:p>
          <w:p w14:paraId="4499731A" w14:textId="77777777" w:rsidR="00DC5E54" w:rsidRDefault="00DC5E54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178948AF" w14:textId="77777777" w:rsidR="00DC5E54" w:rsidRPr="000571DD" w:rsidRDefault="00DC5E54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2803" w14:textId="77777777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0571DD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私のスタンプ②</w:t>
            </w:r>
          </w:p>
          <w:p w14:paraId="4F29A4AD" w14:textId="77777777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7A501027" w14:textId="77777777" w:rsid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33E87341" w14:textId="77777777" w:rsidR="00DC5E54" w:rsidRDefault="00DC5E54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7889E4E0" w14:textId="77777777" w:rsidR="00572503" w:rsidRDefault="00572503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4F1AFC31" w14:textId="77777777" w:rsidR="00DC5E54" w:rsidRPr="000571DD" w:rsidRDefault="00DC5E54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6C8891AA" w14:textId="77777777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4E491D5E" w14:textId="77777777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65F88DAA" w14:textId="01CAEC36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0571DD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工夫した</w:t>
            </w:r>
            <w:r w:rsidR="00413258">
              <w:rPr>
                <w:rFonts w:asciiTheme="majorEastAsia" w:eastAsiaTheme="majorEastAsia" w:hAnsiTheme="majorEastAsia" w:cs="HGSｺﾞｼｯｸM" w:hint="eastAsia"/>
                <w:sz w:val="22"/>
                <w:szCs w:val="22"/>
              </w:rPr>
              <w:t>ところ</w:t>
            </w:r>
            <w:r w:rsidR="00572503">
              <w:rPr>
                <w:rFonts w:asciiTheme="majorEastAsia" w:eastAsiaTheme="majorEastAsia" w:hAnsiTheme="majorEastAsia" w:cs="HGSｺﾞｼｯｸM" w:hint="eastAsia"/>
                <w:sz w:val="22"/>
                <w:szCs w:val="22"/>
              </w:rPr>
              <w:t>：</w:t>
            </w:r>
          </w:p>
          <w:p w14:paraId="0B5FAFE4" w14:textId="77777777" w:rsid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70C08A1B" w14:textId="77777777" w:rsidR="00DD67A0" w:rsidRPr="000571DD" w:rsidRDefault="00DD67A0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70EB7E57" w14:textId="5A61CD2E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0571DD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制作して感じたこと</w:t>
            </w:r>
            <w:r w:rsidR="00572503">
              <w:rPr>
                <w:rFonts w:asciiTheme="majorEastAsia" w:eastAsiaTheme="majorEastAsia" w:hAnsiTheme="majorEastAsia" w:cs="HGSｺﾞｼｯｸM" w:hint="eastAsia"/>
                <w:sz w:val="22"/>
                <w:szCs w:val="22"/>
              </w:rPr>
              <w:t>：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B882" w14:textId="77777777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0571DD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私のスタンプ③</w:t>
            </w:r>
          </w:p>
          <w:p w14:paraId="54651217" w14:textId="77777777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4473E568" w14:textId="77777777" w:rsid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7C3C76E9" w14:textId="77777777" w:rsidR="00DC5E54" w:rsidRDefault="00DC5E54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1B1A278C" w14:textId="77777777" w:rsidR="00DC5E54" w:rsidRDefault="00DC5E54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73792182" w14:textId="77777777" w:rsidR="00572503" w:rsidRPr="000571DD" w:rsidRDefault="00572503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550E9BEF" w14:textId="77777777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2C8113BD" w14:textId="77777777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6EDF136C" w14:textId="1D0C4F21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0571DD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工夫した</w:t>
            </w:r>
            <w:r w:rsidR="00413258">
              <w:rPr>
                <w:rFonts w:asciiTheme="majorEastAsia" w:eastAsiaTheme="majorEastAsia" w:hAnsiTheme="majorEastAsia" w:cs="HGSｺﾞｼｯｸM" w:hint="eastAsia"/>
                <w:sz w:val="22"/>
                <w:szCs w:val="22"/>
              </w:rPr>
              <w:t>ところ</w:t>
            </w:r>
            <w:r w:rsidR="00572503">
              <w:rPr>
                <w:rFonts w:asciiTheme="majorEastAsia" w:eastAsiaTheme="majorEastAsia" w:hAnsiTheme="majorEastAsia" w:cs="HGSｺﾞｼｯｸM" w:hint="eastAsia"/>
                <w:sz w:val="22"/>
                <w:szCs w:val="22"/>
              </w:rPr>
              <w:t>：</w:t>
            </w:r>
          </w:p>
          <w:p w14:paraId="7EF9074C" w14:textId="77777777" w:rsid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1AF27C64" w14:textId="77777777" w:rsidR="00DD67A0" w:rsidRPr="000571DD" w:rsidRDefault="00DD67A0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3299F28F" w14:textId="31C51A39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0571DD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制作して感じたこと</w:t>
            </w:r>
            <w:r w:rsidR="00572503">
              <w:rPr>
                <w:rFonts w:asciiTheme="majorEastAsia" w:eastAsiaTheme="majorEastAsia" w:hAnsiTheme="majorEastAsia" w:cs="HGSｺﾞｼｯｸM" w:hint="eastAsia"/>
                <w:sz w:val="22"/>
                <w:szCs w:val="22"/>
              </w:rPr>
              <w:t>：</w:t>
            </w:r>
          </w:p>
        </w:tc>
      </w:tr>
    </w:tbl>
    <w:p w14:paraId="2AA9E099" w14:textId="77777777" w:rsidR="000571DD" w:rsidRDefault="000571DD" w:rsidP="007847CB">
      <w:pPr>
        <w:spacing w:line="300" w:lineRule="exact"/>
        <w:rPr>
          <w:rFonts w:asciiTheme="majorEastAsia" w:eastAsiaTheme="majorEastAsia" w:hAnsiTheme="majorEastAsia" w:cs="ＭＳ ゴシック"/>
          <w:sz w:val="22"/>
          <w:szCs w:val="22"/>
        </w:rPr>
      </w:pPr>
    </w:p>
    <w:p w14:paraId="1B0E0595" w14:textId="4760EDBD" w:rsidR="000571DD" w:rsidRPr="000571DD" w:rsidRDefault="000571DD" w:rsidP="000571DD">
      <w:pPr>
        <w:spacing w:line="300" w:lineRule="exact"/>
        <w:rPr>
          <w:rFonts w:asciiTheme="majorEastAsia" w:eastAsiaTheme="majorEastAsia" w:hAnsiTheme="majorEastAsia" w:cs="ＭＳ ゴシック"/>
          <w:sz w:val="24"/>
          <w:szCs w:val="24"/>
        </w:rPr>
      </w:pPr>
      <w:r w:rsidRPr="000571DD">
        <w:rPr>
          <w:rFonts w:asciiTheme="majorEastAsia" w:eastAsiaTheme="majorEastAsia" w:hAnsiTheme="majorEastAsia" w:cs="ＭＳ ゴシック" w:hint="eastAsia"/>
          <w:sz w:val="24"/>
          <w:szCs w:val="24"/>
        </w:rPr>
        <w:t>④友達の作品について、鑑賞して感じたことを書きましょう。</w:t>
      </w:r>
    </w:p>
    <w:p w14:paraId="03F8DB02" w14:textId="77777777" w:rsidR="000571DD" w:rsidRDefault="000571DD" w:rsidP="000571DD">
      <w:pPr>
        <w:spacing w:line="340" w:lineRule="auto"/>
        <w:rPr>
          <w:rFonts w:ascii="HGSｺﾞｼｯｸM" w:eastAsia="HGSｺﾞｼｯｸM" w:hAnsi="HGSｺﾞｼｯｸM" w:cs="HGSｺﾞｼｯｸM"/>
          <w:sz w:val="4"/>
          <w:szCs w:val="4"/>
        </w:rPr>
      </w:pPr>
    </w:p>
    <w:tbl>
      <w:tblPr>
        <w:tblStyle w:val="aa"/>
        <w:tblW w:w="10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3"/>
        <w:gridCol w:w="5233"/>
      </w:tblGrid>
      <w:tr w:rsidR="000571DD" w14:paraId="1BB36FBB" w14:textId="77777777" w:rsidTr="00DD67A0">
        <w:trPr>
          <w:trHeight w:val="1340"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7FD7" w14:textId="4D9535DD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0571DD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友達の作品①　名前：</w:t>
            </w:r>
          </w:p>
          <w:p w14:paraId="17934A14" w14:textId="77777777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088D9532" w14:textId="77777777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0571DD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よさや工夫：</w:t>
            </w:r>
          </w:p>
          <w:p w14:paraId="59371765" w14:textId="77777777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7487" w14:textId="77777777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0571DD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友達の作品②　名前：</w:t>
            </w:r>
          </w:p>
          <w:p w14:paraId="01483C08" w14:textId="77777777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4B33C257" w14:textId="5C01D6AB" w:rsidR="000571DD" w:rsidRPr="000571DD" w:rsidRDefault="000571DD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0571DD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よさや工夫：</w:t>
            </w:r>
          </w:p>
        </w:tc>
      </w:tr>
    </w:tbl>
    <w:p w14:paraId="6500916C" w14:textId="77777777" w:rsidR="000571DD" w:rsidRPr="000571DD" w:rsidRDefault="000571DD" w:rsidP="000571DD">
      <w:pPr>
        <w:spacing w:line="300" w:lineRule="exact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0571DD" w:rsidRPr="000571DD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98F5C" w14:textId="77777777" w:rsidR="00795864" w:rsidRDefault="00795864" w:rsidP="008F277A">
      <w:r>
        <w:separator/>
      </w:r>
    </w:p>
  </w:endnote>
  <w:endnote w:type="continuationSeparator" w:id="0">
    <w:p w14:paraId="69F4AF13" w14:textId="77777777" w:rsidR="00795864" w:rsidRDefault="00795864" w:rsidP="008F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SｺﾞｼｯｸM">
    <w:altName w:val="Calibri"/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7B2D5" w14:textId="77777777" w:rsidR="00795864" w:rsidRDefault="00795864" w:rsidP="008F277A">
      <w:r>
        <w:separator/>
      </w:r>
    </w:p>
  </w:footnote>
  <w:footnote w:type="continuationSeparator" w:id="0">
    <w:p w14:paraId="1B82988A" w14:textId="77777777" w:rsidR="00795864" w:rsidRDefault="00795864" w:rsidP="008F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D5DDF"/>
    <w:multiLevelType w:val="hybridMultilevel"/>
    <w:tmpl w:val="7BCA5E56"/>
    <w:lvl w:ilvl="0" w:tplc="81CE4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8B6241D"/>
    <w:multiLevelType w:val="hybridMultilevel"/>
    <w:tmpl w:val="FAAA0054"/>
    <w:lvl w:ilvl="0" w:tplc="68D63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68270963">
    <w:abstractNumId w:val="0"/>
  </w:num>
  <w:num w:numId="2" w16cid:durableId="31372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bordersDoNotSurroundHeader/>
  <w:bordersDoNotSurroundFooter/>
  <w:activeWritingStyle w:appName="MSWord" w:lang="ja-JP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0A"/>
    <w:rsid w:val="00001D3D"/>
    <w:rsid w:val="00017E3E"/>
    <w:rsid w:val="00051B0D"/>
    <w:rsid w:val="000571DD"/>
    <w:rsid w:val="00081D3E"/>
    <w:rsid w:val="00090575"/>
    <w:rsid w:val="001D5235"/>
    <w:rsid w:val="001E6216"/>
    <w:rsid w:val="002E6DDB"/>
    <w:rsid w:val="0035267D"/>
    <w:rsid w:val="003B751A"/>
    <w:rsid w:val="003C5C3D"/>
    <w:rsid w:val="003D49CC"/>
    <w:rsid w:val="00401EAE"/>
    <w:rsid w:val="00413258"/>
    <w:rsid w:val="00456696"/>
    <w:rsid w:val="004F6B6E"/>
    <w:rsid w:val="00572503"/>
    <w:rsid w:val="005F7184"/>
    <w:rsid w:val="006D710A"/>
    <w:rsid w:val="006E15B3"/>
    <w:rsid w:val="00747FE6"/>
    <w:rsid w:val="007847CB"/>
    <w:rsid w:val="00795864"/>
    <w:rsid w:val="007C3035"/>
    <w:rsid w:val="008228EF"/>
    <w:rsid w:val="00870D68"/>
    <w:rsid w:val="00886E81"/>
    <w:rsid w:val="008B5B0D"/>
    <w:rsid w:val="008F277A"/>
    <w:rsid w:val="00953880"/>
    <w:rsid w:val="0098531A"/>
    <w:rsid w:val="00A4214B"/>
    <w:rsid w:val="00A90F98"/>
    <w:rsid w:val="00A94306"/>
    <w:rsid w:val="00B01F38"/>
    <w:rsid w:val="00B22A88"/>
    <w:rsid w:val="00B40A83"/>
    <w:rsid w:val="00C85B78"/>
    <w:rsid w:val="00D807C6"/>
    <w:rsid w:val="00DC5E54"/>
    <w:rsid w:val="00DD67A0"/>
    <w:rsid w:val="00DE09A8"/>
    <w:rsid w:val="00DF20CD"/>
    <w:rsid w:val="00E165B1"/>
    <w:rsid w:val="00E20F73"/>
    <w:rsid w:val="00E61614"/>
    <w:rsid w:val="00E76D41"/>
    <w:rsid w:val="00ED0DB1"/>
    <w:rsid w:val="00F45FB3"/>
    <w:rsid w:val="00F50F20"/>
    <w:rsid w:val="00F952D2"/>
    <w:rsid w:val="00FB3159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A88578"/>
  <w15:docId w15:val="{EDD9D27C-E704-194D-BCD7-D1FD172B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A3F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FB6"/>
  </w:style>
  <w:style w:type="paragraph" w:styleId="a6">
    <w:name w:val="footer"/>
    <w:basedOn w:val="a"/>
    <w:link w:val="a7"/>
    <w:uiPriority w:val="99"/>
    <w:unhideWhenUsed/>
    <w:rsid w:val="006A3F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FB6"/>
  </w:style>
  <w:style w:type="paragraph" w:styleId="a8">
    <w:name w:val="Subtitle"/>
    <w:basedOn w:val="a"/>
    <w:next w:val="a"/>
    <w:uiPriority w:val="11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7847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shugakusha.co.jp/c-books/bijutsu_link/2-1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0h6aXxt+Ty4EhBVl4XljHFufLw==">CgMxLjAaHwoBMBIaChgICVIUChJ0YWJsZS5hMnZhbGxkempuaWgaHwoBMRIaChgICVIUChJ0YWJsZS4yMmpudnl3OGxubjEyDmguNWJ1Y2J5dW85ZG1jMghoLmdqZGd4czIOaC55NWF0dG9mczdmdG4yDmguMWJ0ZHdyYmxxbjRxOAByITFYSDEzMHN3S0lEbV9OQjVzQktUcncyV2lJVUZVcXRNRA==</go:docsCustomData>
</go:gDocsCustomXmlDataStorage>
</file>

<file path=customXml/itemProps1.xml><?xml version="1.0" encoding="utf-8"?>
<ds:datastoreItem xmlns:ds="http://schemas.openxmlformats.org/officeDocument/2006/customXml" ds:itemID="{8282210A-BB46-414C-965F-BB31FDCE1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oka-k</dc:creator>
  <cp:lastModifiedBy>湊 百花</cp:lastModifiedBy>
  <cp:revision>30</cp:revision>
  <dcterms:created xsi:type="dcterms:W3CDTF">2021-10-14T08:11:00Z</dcterms:created>
  <dcterms:modified xsi:type="dcterms:W3CDTF">2025-05-19T00:46:00Z</dcterms:modified>
</cp:coreProperties>
</file>